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CCC9" w14:textId="77777777" w:rsidR="00A1785B" w:rsidRDefault="003B41EE" w:rsidP="003B41EE">
      <w:pPr>
        <w:spacing w:line="256" w:lineRule="auto"/>
        <w:jc w:val="center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   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</w:t>
      </w:r>
    </w:p>
    <w:p w14:paraId="0BFB119F" w14:textId="77777777" w:rsidR="00A1785B" w:rsidRDefault="00A1785B" w:rsidP="003B41EE">
      <w:pPr>
        <w:spacing w:line="256" w:lineRule="auto"/>
        <w:jc w:val="center"/>
        <w:rPr>
          <w:rFonts w:ascii="Times New Roman" w:hAnsi="Times New Roman" w:cs="Times New Roman"/>
          <w:color w:val="484D53"/>
          <w:sz w:val="28"/>
          <w:szCs w:val="28"/>
        </w:rPr>
      </w:pPr>
    </w:p>
    <w:p w14:paraId="7D3B591F" w14:textId="77777777" w:rsidR="00A1785B" w:rsidRPr="00A1785B" w:rsidRDefault="00A1785B" w:rsidP="00A17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A1785B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68D7021B" w14:textId="77777777" w:rsidR="00A1785B" w:rsidRPr="00A1785B" w:rsidRDefault="00A1785B" w:rsidP="00A178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85B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14:paraId="1B78ABCA" w14:textId="77777777" w:rsidR="00A1785B" w:rsidRPr="00A1785B" w:rsidRDefault="00A1785B" w:rsidP="00A17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85B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14:paraId="7F632006" w14:textId="77777777" w:rsidR="00A1785B" w:rsidRPr="00A1785B" w:rsidRDefault="00A1785B" w:rsidP="00A17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85B">
        <w:rPr>
          <w:rFonts w:ascii="Times New Roman" w:eastAsia="Calibri" w:hAnsi="Times New Roman" w:cs="Times New Roman"/>
          <w:sz w:val="24"/>
          <w:szCs w:val="24"/>
        </w:rPr>
        <w:t xml:space="preserve">Адрес: 680000, </w:t>
      </w:r>
      <w:proofErr w:type="spellStart"/>
      <w:r w:rsidRPr="00A1785B">
        <w:rPr>
          <w:rFonts w:ascii="Times New Roman" w:eastAsia="Calibri" w:hAnsi="Times New Roman" w:cs="Times New Roman"/>
          <w:sz w:val="24"/>
          <w:szCs w:val="24"/>
        </w:rPr>
        <w:t>г.Хабаровск</w:t>
      </w:r>
      <w:proofErr w:type="spellEnd"/>
      <w:r w:rsidRPr="00A178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785B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A1785B">
        <w:rPr>
          <w:rFonts w:ascii="Times New Roman" w:eastAsia="Calibri" w:hAnsi="Times New Roman" w:cs="Times New Roman"/>
          <w:sz w:val="24"/>
          <w:szCs w:val="24"/>
        </w:rPr>
        <w:t>, дом 59, пом.01 (1-6, 10-15, 17-32), 02 (1-29)</w:t>
      </w:r>
    </w:p>
    <w:bookmarkEnd w:id="0"/>
    <w:p w14:paraId="18D07680" w14:textId="77777777" w:rsidR="00A1785B" w:rsidRPr="00A1785B" w:rsidRDefault="00A1785B" w:rsidP="00A17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F3FB4" w14:textId="45EF007C" w:rsidR="003B41EE" w:rsidRPr="00AC20D2" w:rsidRDefault="00AC20D2" w:rsidP="00A1785B">
      <w:pPr>
        <w:spacing w:line="256" w:lineRule="auto"/>
        <w:jc w:val="right"/>
        <w:rPr>
          <w:rFonts w:ascii="Times New Roman" w:hAnsi="Times New Roman" w:cs="Times New Roman"/>
          <w:color w:val="484D53"/>
          <w:sz w:val="28"/>
          <w:szCs w:val="28"/>
        </w:rPr>
      </w:pPr>
      <w:r>
        <w:rPr>
          <w:rFonts w:ascii="Times New Roman" w:hAnsi="Times New Roman" w:cs="Times New Roman"/>
          <w:color w:val="484D53"/>
          <w:sz w:val="28"/>
          <w:szCs w:val="28"/>
        </w:rPr>
        <w:t xml:space="preserve">          </w:t>
      </w:r>
      <w:r w:rsidR="003B41EE" w:rsidRPr="00AC20D2">
        <w:rPr>
          <w:rFonts w:ascii="Times New Roman" w:hAnsi="Times New Roman" w:cs="Times New Roman"/>
          <w:color w:val="484D53"/>
          <w:sz w:val="28"/>
          <w:szCs w:val="28"/>
        </w:rPr>
        <w:t>Утверждаю</w:t>
      </w:r>
    </w:p>
    <w:p w14:paraId="2A4BE331" w14:textId="77777777" w:rsidR="003B41EE" w:rsidRPr="00AC20D2" w:rsidRDefault="003B41EE" w:rsidP="003B41EE">
      <w:pPr>
        <w:spacing w:line="256" w:lineRule="auto"/>
        <w:jc w:val="right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Главный врач «ЭГО-ЛАБ» </w:t>
      </w:r>
    </w:p>
    <w:p w14:paraId="3C579083" w14:textId="77777777" w:rsidR="003B41EE" w:rsidRPr="00AC20D2" w:rsidRDefault="003B41EE" w:rsidP="003B41EE">
      <w:pPr>
        <w:spacing w:line="256" w:lineRule="auto"/>
        <w:jc w:val="right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>Казанцева Ю.Н.</w:t>
      </w:r>
    </w:p>
    <w:p w14:paraId="064FD6E6" w14:textId="16B7C947" w:rsidR="003B41EE" w:rsidRPr="00AC20D2" w:rsidRDefault="003B41EE" w:rsidP="00BA61AE">
      <w:pPr>
        <w:spacing w:line="240" w:lineRule="auto"/>
        <w:ind w:right="-1"/>
        <w:jc w:val="both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</w:t>
      </w: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                    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   </w:t>
      </w:r>
      <w:r w:rsidR="00BA61AE">
        <w:rPr>
          <w:rFonts w:ascii="Times New Roman" w:hAnsi="Times New Roman" w:cs="Times New Roman"/>
          <w:color w:val="484D53"/>
          <w:sz w:val="28"/>
          <w:szCs w:val="28"/>
        </w:rPr>
        <w:t xml:space="preserve">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</w:t>
      </w:r>
      <w:r w:rsidR="00BA61AE">
        <w:rPr>
          <w:rFonts w:ascii="Times New Roman" w:hAnsi="Times New Roman" w:cs="Times New Roman"/>
          <w:color w:val="484D53"/>
          <w:sz w:val="28"/>
          <w:szCs w:val="28"/>
        </w:rPr>
        <w:t>02.01.202</w:t>
      </w:r>
      <w:r w:rsidR="00FB02E0">
        <w:rPr>
          <w:rFonts w:ascii="Times New Roman" w:hAnsi="Times New Roman" w:cs="Times New Roman"/>
          <w:color w:val="484D53"/>
          <w:sz w:val="28"/>
          <w:szCs w:val="28"/>
        </w:rPr>
        <w:t>3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>г</w:t>
      </w:r>
    </w:p>
    <w:p w14:paraId="3FF3D8D9" w14:textId="77777777" w:rsidR="001E4DA7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Е ОРГАНЫ ИСПОЛНИТЕЛЬНОЙ ВЛАСТИ</w:t>
      </w:r>
    </w:p>
    <w:p w14:paraId="08D2C584" w14:textId="77777777" w:rsidR="003B41EE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Хабаровского края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ридический и почтовые адреса: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80000, г. Хабаровск, ул. Муравьева-Амурского, 32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опусков: ул. Запарина,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ные телефоны: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: 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4212) 40-23-22,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 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4212) 40-24-51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очта: </w:t>
      </w:r>
      <w:hyperlink r:id="rId5" w:history="1">
        <w:r w:rsidR="003B41EE" w:rsidRPr="00A178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zdrav@adm.khv.ru</w:t>
        </w:r>
      </w:hyperlink>
    </w:p>
    <w:p w14:paraId="18F013C6" w14:textId="1F9598DF" w:rsidR="00BA61AE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верия министерства здравоохранения края по вопросам противодействия коррупции в сфере здравоохранения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557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горячей линии по вопросам, связанным с осуществлением записи на прием к врачу в электронном виде</w:t>
      </w:r>
    </w:p>
    <w:p w14:paraId="4D335CF5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-05-05</w:t>
      </w:r>
    </w:p>
    <w:p w14:paraId="46820E87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по вопросам оказания высокотехнологичной медицинской помощи и лечения (в том числе за пределы Хабаровского края)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498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бочие дни: с 9-00 до 13-00</w:t>
      </w:r>
    </w:p>
    <w:p w14:paraId="06741DA0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горячей линии по вопр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организации лекарственного обеспечения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272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FA128AA" w14:textId="77777777" w:rsidR="003B41EE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ый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924-404-02-36 (94-02-36)</w:t>
      </w:r>
    </w:p>
    <w:p w14:paraId="54A1DBAC" w14:textId="49166A6B" w:rsidR="003B41EE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ый телефон горячей линии министерства здравоохранения края по вопросам оказания медицинской помощи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анальгезирующей) 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201</w:t>
      </w:r>
    </w:p>
    <w:p w14:paraId="60752E1F" w14:textId="77777777" w:rsidR="001E4DA7" w:rsidRPr="00A1785B" w:rsidRDefault="001E4DA7" w:rsidP="00A1785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756E6" w14:textId="7BFD68AE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ый орган Федеральной службы по надзору в сфере здравоохранения по Хабаровскому </w:t>
      </w:r>
      <w:proofErr w:type="gramStart"/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ю  и</w:t>
      </w:r>
      <w:proofErr w:type="gramEnd"/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АО</w:t>
      </w:r>
    </w:p>
    <w:p w14:paraId="1F4D5DCB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680000, г. Хабаровск, ул. Петра Комарова, д. 6, офис № 104</w:t>
      </w:r>
    </w:p>
    <w:p w14:paraId="7613FCF9" w14:textId="43A5C4EF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 </w:t>
      </w:r>
      <w:hyperlink r:id="rId6" w:history="1">
        <w:r w:rsidRPr="00A178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nfo@reg27.roszdravnadzor.ru</w:t>
        </w:r>
      </w:hyperlink>
    </w:p>
    <w:p w14:paraId="77DCE08D" w14:textId="77777777" w:rsidR="001E4DA7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, среда, четверг, пятница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8.30 ч. до 17.30 ч.,  обед с 12.30 ч. до 13.30 ч.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субботы и воскресенья</w:t>
      </w:r>
    </w:p>
    <w:p w14:paraId="76812360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8E876A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4020FC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F8D347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FAE304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0913DC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E33440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532F43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9F8A6A" w14:textId="04582A16" w:rsidR="001E4DA7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Е ТЕЛЕФОНЫ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ная (кабинет № 104) – тел.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(4212) 75-22-30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ониторинга и надзора в сфере здравоохранения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абинет № 111, 117) – тел.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(4212) 75-22-27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ел организации контроля за фармацевтической  деятельностью и качеством оказания медицинской и социальной помощью населению (кабинет № 109, 115, 116)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ел.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(4212) 75-22-27, 75-22-26</w:t>
      </w:r>
    </w:p>
    <w:p w14:paraId="568DF4D3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Хабаровскому краю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: 680009, г.  Хабаровск, ул. Карла Маркса, 109 б.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4212) 27-47-44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а: </w:t>
      </w:r>
      <w:hyperlink r:id="rId7" w:history="1">
        <w:r w:rsidRPr="00A178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root@sanepid.khv.ru</w:t>
        </w:r>
      </w:hyperlink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ём обращений граждан по фактам коррупции: </w:t>
      </w:r>
      <w:hyperlink r:id="rId8" w:history="1">
        <w:r w:rsidRPr="00A178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antikor@sanepid.khv.ru</w:t>
        </w:r>
      </w:hyperlink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 обращений граждан по фактам коррупции в ФБУЗ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Центр гигиены и эпидемиологии в Хабаровском крае»,</w:t>
      </w:r>
    </w:p>
    <w:p w14:paraId="1EF62749" w14:textId="4980EA0D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+7 (4212) 32-47-13</w:t>
      </w:r>
    </w:p>
    <w:p w14:paraId="644DCCD2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ы «Горячей линии» по вопросам противодействия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ррупции в сфере здравоохранения</w:t>
      </w:r>
    </w:p>
    <w:p w14:paraId="17B78210" w14:textId="77777777" w:rsidR="003B41EE" w:rsidRPr="00BA61AE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 Хабаровского края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12) 30-82-19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Д по Хабаровскому краю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12) 38-11-92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 СК РФ по Хабаровскому краю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12) 73-21-21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ы «Горячей линии» министерства социальной защиты населения Хабаровского края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 доступности объектов и услуг для граждан, имеющих инвалидность: 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12) 32-76-30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</w:p>
    <w:p w14:paraId="76055742" w14:textId="77777777" w:rsidR="001E4DA7" w:rsidRPr="001E4DA7" w:rsidRDefault="001E4DA7" w:rsidP="003B41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909090"/>
          <w:sz w:val="20"/>
          <w:szCs w:val="20"/>
          <w:lang w:eastAsia="ru-RU"/>
        </w:rPr>
      </w:pPr>
    </w:p>
    <w:p w14:paraId="45F168B3" w14:textId="77777777" w:rsidR="001E4DA7" w:rsidRPr="001E4DA7" w:rsidRDefault="001E4DA7" w:rsidP="001E4D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909090"/>
          <w:sz w:val="20"/>
          <w:szCs w:val="20"/>
          <w:lang w:eastAsia="ru-RU"/>
        </w:rPr>
      </w:pPr>
      <w:r w:rsidRPr="001E4DA7">
        <w:rPr>
          <w:rFonts w:ascii="Arial" w:eastAsia="Times New Roman" w:hAnsi="Arial" w:cs="Arial"/>
          <w:color w:val="909090"/>
          <w:sz w:val="20"/>
          <w:szCs w:val="20"/>
          <w:lang w:eastAsia="ru-RU"/>
        </w:rPr>
        <w:t> </w:t>
      </w:r>
    </w:p>
    <w:p w14:paraId="594A8041" w14:textId="77777777" w:rsidR="000605D6" w:rsidRDefault="000605D6"/>
    <w:sectPr w:rsidR="000605D6" w:rsidSect="003B41EE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DA7"/>
    <w:rsid w:val="000203E0"/>
    <w:rsid w:val="000605D6"/>
    <w:rsid w:val="001E4DA7"/>
    <w:rsid w:val="00220439"/>
    <w:rsid w:val="003B41EE"/>
    <w:rsid w:val="00422940"/>
    <w:rsid w:val="009E00FD"/>
    <w:rsid w:val="00A1785B"/>
    <w:rsid w:val="00AC20D2"/>
    <w:rsid w:val="00BA61AE"/>
    <w:rsid w:val="00FB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148F"/>
  <w15:docId w15:val="{D9B50F4E-1AD6-4560-8CCC-31505081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or@sanepid.kh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ot@sanepid.kh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g27.roszdravnadzor.ru" TargetMode="External"/><Relationship Id="rId5" Type="http://schemas.openxmlformats.org/officeDocument/2006/relationships/hyperlink" Target="mailto:zdrav@adm.kh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C723-B2A9-4C91-8D3D-F926BDAB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md</cp:lastModifiedBy>
  <cp:revision>7</cp:revision>
  <cp:lastPrinted>2021-01-11T05:07:00Z</cp:lastPrinted>
  <dcterms:created xsi:type="dcterms:W3CDTF">2018-12-27T02:58:00Z</dcterms:created>
  <dcterms:modified xsi:type="dcterms:W3CDTF">2023-01-20T05:57:00Z</dcterms:modified>
</cp:coreProperties>
</file>